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E" w:rsidRPr="00B07FDF" w:rsidRDefault="0029372E" w:rsidP="002937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E154" wp14:editId="6E3435BE">
                <wp:simplePos x="0" y="0"/>
                <wp:positionH relativeFrom="column">
                  <wp:posOffset>-2743200</wp:posOffset>
                </wp:positionH>
                <wp:positionV relativeFrom="paragraph">
                  <wp:posOffset>0</wp:posOffset>
                </wp:positionV>
                <wp:extent cx="1143000" cy="342900"/>
                <wp:effectExtent l="13335" t="5715" r="571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2E" w:rsidRPr="00F17F63" w:rsidRDefault="0029372E" w:rsidP="002937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in;margin-top:0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">
                <v:textbox>
                  <w:txbxContent>
                    <w:p w:rsidR="0029372E" w:rsidRPr="00F17F63" w:rsidRDefault="0029372E" w:rsidP="002937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07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ПЕСЧАНОКОПСКИЙ РАЙОН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«ЛЕТНИЦКОЕ СЕЛЬСКОЕ ПОСЕЛЕНИЕ»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СОБРАНИЕ ДЕПУТАТОВ ЛЕТНИЦКОГО СЕЛЬСКОГО ПОСЕЛЕНИЯ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9372E" w:rsidRPr="00B07FDF" w:rsidRDefault="0029372E" w:rsidP="002937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Об утверждении тарифа, уровня оплаты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на  товары и услуги холодного водоснабжения  и норм потребления,</w:t>
      </w: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оказываемые МУП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FDF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ю систем  водоснабжения</w:t>
      </w:r>
    </w:p>
    <w:p w:rsidR="0029372E" w:rsidRPr="00B07FDF" w:rsidRDefault="008B2254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5</w:t>
      </w:r>
      <w:r w:rsidR="0029372E" w:rsidRPr="00B07FDF">
        <w:rPr>
          <w:rFonts w:ascii="Times New Roman" w:eastAsia="Times New Roman" w:hAnsi="Times New Roman" w:cs="Times New Roman"/>
          <w:sz w:val="28"/>
          <w:szCs w:val="28"/>
        </w:rPr>
        <w:t xml:space="preserve"> год по </w:t>
      </w:r>
      <w:proofErr w:type="spellStart"/>
      <w:r w:rsidR="0029372E" w:rsidRPr="00B07FDF">
        <w:rPr>
          <w:rFonts w:ascii="Times New Roman" w:eastAsia="Times New Roman" w:hAnsi="Times New Roman" w:cs="Times New Roman"/>
          <w:sz w:val="28"/>
          <w:szCs w:val="28"/>
        </w:rPr>
        <w:t>Летницкому</w:t>
      </w:r>
      <w:proofErr w:type="spellEnd"/>
      <w:r w:rsidR="0029372E" w:rsidRPr="00B07FDF"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</w:t>
      </w:r>
    </w:p>
    <w:p w:rsidR="0029372E" w:rsidRPr="00B07FDF" w:rsidRDefault="0029372E" w:rsidP="0029372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2"/>
        <w:gridCol w:w="2842"/>
        <w:gridCol w:w="3507"/>
      </w:tblGrid>
      <w:tr w:rsidR="0029372E" w:rsidRPr="00B07FDF" w:rsidTr="00BB7CBC">
        <w:tc>
          <w:tcPr>
            <w:tcW w:w="3284" w:type="dxa"/>
          </w:tcPr>
          <w:p w:rsidR="0029372E" w:rsidRPr="00B07FDF" w:rsidRDefault="0029372E" w:rsidP="00B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372E" w:rsidRPr="00B07FDF" w:rsidRDefault="0029372E" w:rsidP="00B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инято</w:t>
            </w:r>
            <w:proofErr w:type="spellEnd"/>
          </w:p>
          <w:p w:rsidR="0029372E" w:rsidRPr="00B07FDF" w:rsidRDefault="0029372E" w:rsidP="00B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обранием</w:t>
            </w:r>
            <w:proofErr w:type="spellEnd"/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депутатов</w:t>
            </w:r>
            <w:proofErr w:type="spellEnd"/>
          </w:p>
        </w:tc>
        <w:tc>
          <w:tcPr>
            <w:tcW w:w="2944" w:type="dxa"/>
          </w:tcPr>
          <w:p w:rsidR="0029372E" w:rsidRPr="00B07FDF" w:rsidRDefault="0029372E" w:rsidP="00B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</w:tcPr>
          <w:p w:rsidR="0029372E" w:rsidRPr="00B07FDF" w:rsidRDefault="0029372E" w:rsidP="00B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9372E" w:rsidRPr="00B07FDF" w:rsidRDefault="0029372E" w:rsidP="0029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я</w:t>
            </w:r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7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</w:tbl>
    <w:p w:rsidR="0029372E" w:rsidRPr="00B07FDF" w:rsidRDefault="0029372E" w:rsidP="0029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30.12.2004 № 210-ФЗ «Об основах регулирования тарифов организаций коммунального комплекса»,  постановлением Региональной службы по тарифам </w:t>
      </w:r>
      <w:r>
        <w:rPr>
          <w:rFonts w:ascii="Times New Roman" w:eastAsia="Times New Roman" w:hAnsi="Times New Roman" w:cs="Times New Roman"/>
          <w:sz w:val="28"/>
          <w:szCs w:val="28"/>
        </w:rPr>
        <w:t>Ростовской области от 10.11.2014 № 6</w:t>
      </w:r>
      <w:r w:rsidR="008E7209">
        <w:rPr>
          <w:rFonts w:ascii="Times New Roman" w:eastAsia="Times New Roman" w:hAnsi="Times New Roman" w:cs="Times New Roman"/>
          <w:sz w:val="28"/>
          <w:szCs w:val="28"/>
        </w:rPr>
        <w:t>4/15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тариф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хо</w:t>
      </w:r>
      <w:r w:rsidR="008E7209">
        <w:rPr>
          <w:rFonts w:ascii="Times New Roman" w:eastAsia="Times New Roman" w:hAnsi="Times New Roman" w:cs="Times New Roman"/>
          <w:sz w:val="28"/>
          <w:szCs w:val="28"/>
        </w:rPr>
        <w:t xml:space="preserve">лодного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МУП</w:t>
      </w:r>
      <w:r w:rsidR="008E7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209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proofErr w:type="spellEnd"/>
      <w:r w:rsidR="008E72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Песчанокопского района</w:t>
      </w:r>
      <w:r w:rsidR="008E7209">
        <w:rPr>
          <w:rFonts w:ascii="Times New Roman" w:eastAsia="Times New Roman" w:hAnsi="Times New Roman" w:cs="Times New Roman"/>
          <w:sz w:val="28"/>
          <w:szCs w:val="28"/>
        </w:rPr>
        <w:t>, на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»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>, Уставом муниципального образования «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ицкое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8E7209">
        <w:rPr>
          <w:rFonts w:ascii="Times New Roman" w:eastAsia="Times New Roman" w:hAnsi="Times New Roman" w:cs="Times New Roman"/>
          <w:sz w:val="28"/>
          <w:szCs w:val="28"/>
        </w:rPr>
        <w:t xml:space="preserve">Установить тарифы в сфере холодного водоснабжения МУП </w:t>
      </w:r>
      <w:proofErr w:type="spellStart"/>
      <w:r w:rsidR="008E7209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proofErr w:type="spellEnd"/>
      <w:r w:rsidR="008E72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8E7209">
        <w:rPr>
          <w:rFonts w:ascii="Times New Roman" w:eastAsia="Times New Roman" w:hAnsi="Times New Roman" w:cs="Times New Roman"/>
          <w:sz w:val="28"/>
          <w:szCs w:val="28"/>
        </w:rPr>
        <w:t>Песчанокопский</w:t>
      </w:r>
      <w:proofErr w:type="spellEnd"/>
      <w:r w:rsidR="008E7209">
        <w:rPr>
          <w:rFonts w:ascii="Times New Roman" w:eastAsia="Times New Roman" w:hAnsi="Times New Roman" w:cs="Times New Roman"/>
          <w:sz w:val="28"/>
          <w:szCs w:val="28"/>
        </w:rPr>
        <w:t xml:space="preserve"> район, согласно таблице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C72FC4" w:rsidRPr="00B07FDF" w:rsidRDefault="00C72FC4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83"/>
        <w:gridCol w:w="1920"/>
        <w:gridCol w:w="1883"/>
        <w:gridCol w:w="1920"/>
      </w:tblGrid>
      <w:tr w:rsidR="00C72FC4" w:rsidTr="008F24F5">
        <w:trPr>
          <w:trHeight w:val="420"/>
        </w:trPr>
        <w:tc>
          <w:tcPr>
            <w:tcW w:w="1966" w:type="dxa"/>
            <w:vMerge w:val="restart"/>
          </w:tcPr>
          <w:p w:rsidR="00C72FC4" w:rsidRPr="00C72FC4" w:rsidRDefault="00C72FC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F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605" w:type="dxa"/>
            <w:gridSpan w:val="4"/>
          </w:tcPr>
          <w:p w:rsidR="00587B34" w:rsidRDefault="00587B34" w:rsidP="00587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в сфере холодного водоснабжения </w:t>
            </w:r>
          </w:p>
          <w:p w:rsidR="00C72FC4" w:rsidRPr="00587B34" w:rsidRDefault="00587B34" w:rsidP="00587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куб. метр)</w:t>
            </w:r>
          </w:p>
        </w:tc>
      </w:tr>
      <w:tr w:rsidR="00C72FC4" w:rsidTr="00A90870">
        <w:trPr>
          <w:trHeight w:val="315"/>
        </w:trPr>
        <w:tc>
          <w:tcPr>
            <w:tcW w:w="1966" w:type="dxa"/>
            <w:vMerge/>
          </w:tcPr>
          <w:p w:rsidR="00C72FC4" w:rsidRPr="00C72FC4" w:rsidRDefault="00C72FC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t>01.01.2015 по 30.06.2015</w:t>
            </w:r>
          </w:p>
        </w:tc>
        <w:tc>
          <w:tcPr>
            <w:tcW w:w="3803" w:type="dxa"/>
            <w:gridSpan w:val="2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7.2015 по 31.12.2015</w:t>
            </w:r>
          </w:p>
        </w:tc>
      </w:tr>
      <w:tr w:rsidR="00C72FC4" w:rsidRPr="00587B34" w:rsidTr="00C72FC4">
        <w:trPr>
          <w:trHeight w:val="405"/>
        </w:trPr>
        <w:tc>
          <w:tcPr>
            <w:tcW w:w="1966" w:type="dxa"/>
            <w:vMerge/>
          </w:tcPr>
          <w:p w:rsidR="00C72FC4" w:rsidRPr="00C72FC4" w:rsidRDefault="00C72FC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</w:tc>
        <w:tc>
          <w:tcPr>
            <w:tcW w:w="1901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 для населения (учтено освобо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уплаты НДС)</w:t>
            </w:r>
          </w:p>
        </w:tc>
        <w:tc>
          <w:tcPr>
            <w:tcW w:w="1901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иф</w:t>
            </w:r>
          </w:p>
        </w:tc>
        <w:tc>
          <w:tcPr>
            <w:tcW w:w="1902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 для населения (учтено освобо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уплаты НДС)</w:t>
            </w:r>
          </w:p>
        </w:tc>
      </w:tr>
      <w:tr w:rsidR="00C72FC4" w:rsidRPr="00587B34" w:rsidTr="00C72FC4">
        <w:tc>
          <w:tcPr>
            <w:tcW w:w="1966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П </w:t>
            </w:r>
            <w:proofErr w:type="spellStart"/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цкого</w:t>
            </w:r>
            <w:proofErr w:type="spellEnd"/>
            <w:r w:rsidRPr="00587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питьевую воду</w:t>
            </w:r>
          </w:p>
        </w:tc>
        <w:tc>
          <w:tcPr>
            <w:tcW w:w="1901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61</w:t>
            </w:r>
          </w:p>
        </w:tc>
        <w:tc>
          <w:tcPr>
            <w:tcW w:w="1901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61</w:t>
            </w:r>
          </w:p>
        </w:tc>
        <w:tc>
          <w:tcPr>
            <w:tcW w:w="1901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39</w:t>
            </w:r>
          </w:p>
        </w:tc>
        <w:tc>
          <w:tcPr>
            <w:tcW w:w="1902" w:type="dxa"/>
          </w:tcPr>
          <w:p w:rsidR="00C72FC4" w:rsidRPr="00587B34" w:rsidRDefault="00587B34" w:rsidP="00293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39</w:t>
            </w:r>
          </w:p>
        </w:tc>
      </w:tr>
    </w:tbl>
    <w:p w:rsidR="0029372E" w:rsidRPr="00587B34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  2.Установить уровень оплаты товаров и услуг за  холодное водоснабжение: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2.1. Для населения   - 100%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2.2. Для прочих потребителей - 100% .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3. Утвердить нормы потребления холодного водоснабжения 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  ( </w:t>
      </w:r>
      <w:proofErr w:type="gramStart"/>
      <w:r w:rsidRPr="00B07F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7FDF">
        <w:rPr>
          <w:rFonts w:ascii="Arial" w:eastAsia="Times New Roman" w:hAnsi="Arial" w:cs="Arial"/>
          <w:sz w:val="28"/>
          <w:szCs w:val="28"/>
        </w:rPr>
        <w:t>³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на одного потребителя в месяц)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920"/>
        <w:gridCol w:w="900"/>
      </w:tblGrid>
      <w:tr w:rsidR="0029372E" w:rsidRPr="00B07FDF" w:rsidTr="00BB7CBC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здания с водопроводом, подключенные к централизованной системе водопотребления с ваннами и газ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29372E" w:rsidRPr="00B07FDF" w:rsidTr="00BB7CBC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здания с водопроводом, подключенные к централизованной системе с ваннами с водонагревателями на твердом топли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9372E" w:rsidRPr="00B07FDF" w:rsidTr="00BB7CBC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здания с водопроводом, подключенные к централизованной системе без ва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29372E" w:rsidRPr="00B07FDF" w:rsidTr="00BB7CBC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ая водоразборная коло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29372E" w:rsidRPr="00B07FDF" w:rsidTr="00BB7CBC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ая коло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E" w:rsidRPr="00B07FDF" w:rsidRDefault="0029372E" w:rsidP="00BB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FDF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Примечание: Согласно приказа Министерства экономики РФ от 05.06.1999 №240 «Об утверждении методических рекомендаций по формированию нормативов потребления услуг жилищно-коммунального хозяйства» и СНиП Госстроя РФ 20-4-85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Песчанокопский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район относится к 111 климатической зоне, где летние температуры превышают +22-25</w:t>
      </w:r>
      <w:proofErr w:type="gramStart"/>
      <w:r w:rsidRPr="00B07FD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и значительно увеличивается потребление воды. В связи с этим в период с 01.05 по 31.08 действующие номы потребления увеличивать на 25%.</w:t>
      </w:r>
    </w:p>
    <w:p w:rsidR="008B2254" w:rsidRPr="00B07FDF" w:rsidRDefault="0029372E" w:rsidP="008B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4.Признать утратившими силу решение Собрания депутатов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</w:t>
      </w:r>
      <w:r w:rsidR="00587B34">
        <w:rPr>
          <w:rFonts w:ascii="Times New Roman" w:eastAsia="Times New Roman" w:hAnsi="Times New Roman" w:cs="Times New Roman"/>
          <w:sz w:val="28"/>
          <w:szCs w:val="28"/>
        </w:rPr>
        <w:t>ления  от 27.12.2013  № 46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225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арифа, уровня </w:t>
      </w:r>
      <w:r w:rsidR="008B2254" w:rsidRPr="00B07FDF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="00B5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54" w:rsidRPr="00B07FDF">
        <w:rPr>
          <w:rFonts w:ascii="Times New Roman" w:eastAsia="Times New Roman" w:hAnsi="Times New Roman" w:cs="Times New Roman"/>
          <w:sz w:val="28"/>
          <w:szCs w:val="28"/>
        </w:rPr>
        <w:t>на  товары и услуги холодного водоснабжения  и норм потребления,</w:t>
      </w:r>
    </w:p>
    <w:p w:rsidR="008B2254" w:rsidRPr="00B07FDF" w:rsidRDefault="008B2254" w:rsidP="008B2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оказываемые МУП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07FDF">
        <w:rPr>
          <w:rFonts w:ascii="Times New Roman" w:eastAsia="Times New Roman" w:hAnsi="Times New Roman" w:cs="Times New Roman"/>
          <w:sz w:val="28"/>
          <w:szCs w:val="28"/>
        </w:rPr>
        <w:t>осуществляющей эксплуатацию систем  водоснабжения</w:t>
      </w:r>
      <w:r w:rsidR="00B5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а 2014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год по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ицкому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9372E" w:rsidRPr="00B07FDF" w:rsidRDefault="008B2254" w:rsidP="002937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убликовать настоящее  решение  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</w:t>
      </w:r>
      <w:r>
        <w:rPr>
          <w:rFonts w:ascii="Times New Roman" w:eastAsia="Times New Roman" w:hAnsi="Times New Roman" w:cs="Times New Roman"/>
          <w:sz w:val="28"/>
          <w:szCs w:val="28"/>
        </w:rPr>
        <w:t>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6. Настоя</w:t>
      </w:r>
      <w:r w:rsidR="008B2254">
        <w:rPr>
          <w:rFonts w:ascii="Times New Roman" w:eastAsia="Times New Roman" w:hAnsi="Times New Roman" w:cs="Times New Roman"/>
          <w:sz w:val="28"/>
          <w:szCs w:val="28"/>
        </w:rPr>
        <w:t>щее решение вступает в силу с 01 января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FDF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 Глава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Летницкого</w:t>
      </w:r>
      <w:proofErr w:type="spellEnd"/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        сельского поселения                                                       </w:t>
      </w:r>
      <w:proofErr w:type="spellStart"/>
      <w:r w:rsidRPr="00B07FDF">
        <w:rPr>
          <w:rFonts w:ascii="Times New Roman" w:eastAsia="Times New Roman" w:hAnsi="Times New Roman" w:cs="Times New Roman"/>
          <w:sz w:val="28"/>
          <w:szCs w:val="28"/>
        </w:rPr>
        <w:t>Н.Е.Ткаченко</w:t>
      </w:r>
      <w:proofErr w:type="spellEnd"/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2E" w:rsidRPr="00B07FDF" w:rsidRDefault="0029372E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DF">
        <w:rPr>
          <w:rFonts w:ascii="Times New Roman" w:eastAsia="Times New Roman" w:hAnsi="Times New Roman" w:cs="Times New Roman"/>
          <w:sz w:val="28"/>
          <w:szCs w:val="28"/>
        </w:rPr>
        <w:t xml:space="preserve">село Летник </w:t>
      </w:r>
    </w:p>
    <w:p w:rsidR="0029372E" w:rsidRPr="00B07FDF" w:rsidRDefault="008B2254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ноября 2014</w:t>
      </w:r>
      <w:r w:rsidR="0029372E" w:rsidRPr="00B07FDF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9372E" w:rsidRPr="00B07FDF" w:rsidRDefault="008B2254" w:rsidP="002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71</w:t>
      </w:r>
    </w:p>
    <w:p w:rsidR="0029372E" w:rsidRDefault="0029372E" w:rsidP="0029372E"/>
    <w:p w:rsidR="00BA7F9E" w:rsidRDefault="00BA7F9E"/>
    <w:sectPr w:rsidR="00BA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BA"/>
    <w:rsid w:val="0029372E"/>
    <w:rsid w:val="004764BA"/>
    <w:rsid w:val="00587B34"/>
    <w:rsid w:val="0087014B"/>
    <w:rsid w:val="008B2254"/>
    <w:rsid w:val="008E7209"/>
    <w:rsid w:val="00B51277"/>
    <w:rsid w:val="00BA7F9E"/>
    <w:rsid w:val="00C7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E3DB-08D7-4DA7-A8CC-F72CBD9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cp:lastPrinted>2014-11-28T03:39:00Z</cp:lastPrinted>
  <dcterms:created xsi:type="dcterms:W3CDTF">2014-11-27T05:26:00Z</dcterms:created>
  <dcterms:modified xsi:type="dcterms:W3CDTF">2014-11-28T03:49:00Z</dcterms:modified>
</cp:coreProperties>
</file>